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99" w:rsidRPr="00F7066F" w:rsidRDefault="000A3599" w:rsidP="000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66F">
        <w:rPr>
          <w:rFonts w:ascii="Times New Roman" w:hAnsi="Times New Roman" w:cs="Times New Roman"/>
          <w:sz w:val="28"/>
          <w:szCs w:val="28"/>
        </w:rPr>
        <w:t>План урока: 6 класс.</w:t>
      </w:r>
    </w:p>
    <w:p w:rsidR="001F6C61" w:rsidRPr="00F7066F" w:rsidRDefault="001F6C61" w:rsidP="000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66F">
        <w:rPr>
          <w:rFonts w:ascii="Times New Roman" w:hAnsi="Times New Roman" w:cs="Times New Roman"/>
          <w:sz w:val="28"/>
          <w:szCs w:val="28"/>
        </w:rPr>
        <w:t>Тем</w:t>
      </w:r>
      <w:r w:rsidR="000A3599" w:rsidRPr="00F7066F">
        <w:rPr>
          <w:rFonts w:ascii="Times New Roman" w:hAnsi="Times New Roman" w:cs="Times New Roman"/>
          <w:sz w:val="28"/>
          <w:szCs w:val="28"/>
        </w:rPr>
        <w:t xml:space="preserve">а урока: </w:t>
      </w:r>
      <w:r w:rsidRPr="00F7066F">
        <w:rPr>
          <w:rFonts w:ascii="Times New Roman" w:hAnsi="Times New Roman" w:cs="Times New Roman"/>
          <w:sz w:val="28"/>
          <w:szCs w:val="28"/>
        </w:rPr>
        <w:t> Снятие мерок для построения че</w:t>
      </w:r>
      <w:r w:rsidR="000A3599" w:rsidRPr="00F7066F">
        <w:rPr>
          <w:rFonts w:ascii="Times New Roman" w:hAnsi="Times New Roman" w:cs="Times New Roman"/>
          <w:sz w:val="28"/>
          <w:szCs w:val="28"/>
        </w:rPr>
        <w:t>ртежа выкройки фартука.</w:t>
      </w:r>
    </w:p>
    <w:p w:rsidR="001F6C61" w:rsidRPr="00F7066F" w:rsidRDefault="001F6C61" w:rsidP="000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66F">
        <w:rPr>
          <w:rFonts w:ascii="Times New Roman" w:hAnsi="Times New Roman" w:cs="Times New Roman"/>
          <w:sz w:val="28"/>
          <w:szCs w:val="28"/>
        </w:rPr>
        <w:t>Цели урока:</w:t>
      </w:r>
      <w:r w:rsidR="000A3599" w:rsidRPr="00F7066F">
        <w:rPr>
          <w:rFonts w:ascii="Times New Roman" w:hAnsi="Times New Roman" w:cs="Times New Roman"/>
          <w:sz w:val="28"/>
          <w:szCs w:val="28"/>
        </w:rPr>
        <w:tab/>
      </w:r>
    </w:p>
    <w:p w:rsidR="001F6C61" w:rsidRPr="00F7066F" w:rsidRDefault="001F6C61" w:rsidP="000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66F">
        <w:rPr>
          <w:rFonts w:ascii="Times New Roman" w:hAnsi="Times New Roman" w:cs="Times New Roman"/>
          <w:sz w:val="28"/>
          <w:szCs w:val="28"/>
        </w:rPr>
        <w:t>Предметные</w:t>
      </w:r>
      <w:r w:rsidR="000A3599" w:rsidRPr="00F7066F">
        <w:rPr>
          <w:rFonts w:ascii="Times New Roman" w:hAnsi="Times New Roman" w:cs="Times New Roman"/>
          <w:sz w:val="28"/>
          <w:szCs w:val="28"/>
        </w:rPr>
        <w:t xml:space="preserve">: </w:t>
      </w:r>
      <w:r w:rsidRPr="00F7066F">
        <w:rPr>
          <w:rFonts w:ascii="Times New Roman" w:hAnsi="Times New Roman" w:cs="Times New Roman"/>
          <w:sz w:val="28"/>
          <w:szCs w:val="28"/>
        </w:rPr>
        <w:t>научить правил</w:t>
      </w:r>
      <w:r w:rsidR="000A3599" w:rsidRPr="00F7066F">
        <w:rPr>
          <w:rFonts w:ascii="Times New Roman" w:hAnsi="Times New Roman" w:cs="Times New Roman"/>
          <w:sz w:val="28"/>
          <w:szCs w:val="28"/>
        </w:rPr>
        <w:t>ьному измерению фигуры человека.</w:t>
      </w:r>
    </w:p>
    <w:p w:rsidR="001F6C61" w:rsidRPr="00F7066F" w:rsidRDefault="001F6C61" w:rsidP="000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66F">
        <w:rPr>
          <w:rFonts w:ascii="Times New Roman" w:hAnsi="Times New Roman" w:cs="Times New Roman"/>
          <w:sz w:val="28"/>
          <w:szCs w:val="28"/>
        </w:rPr>
        <w:t>показать необходимость учета особенностей телосло</w:t>
      </w:r>
      <w:r w:rsidR="000A3599" w:rsidRPr="00F7066F">
        <w:rPr>
          <w:rFonts w:ascii="Times New Roman" w:hAnsi="Times New Roman" w:cs="Times New Roman"/>
          <w:sz w:val="28"/>
          <w:szCs w:val="28"/>
        </w:rPr>
        <w:t>жения и облика человека в целом.</w:t>
      </w:r>
    </w:p>
    <w:p w:rsidR="001F6C61" w:rsidRPr="00F7066F" w:rsidRDefault="001F6C61" w:rsidP="000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066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0A3599" w:rsidRPr="00F7066F">
        <w:rPr>
          <w:rFonts w:ascii="Times New Roman" w:hAnsi="Times New Roman" w:cs="Times New Roman"/>
          <w:sz w:val="28"/>
          <w:szCs w:val="28"/>
        </w:rPr>
        <w:t xml:space="preserve">: развивать </w:t>
      </w:r>
      <w:r w:rsidRPr="00F7066F">
        <w:rPr>
          <w:rFonts w:ascii="Times New Roman" w:hAnsi="Times New Roman" w:cs="Times New Roman"/>
          <w:sz w:val="28"/>
          <w:szCs w:val="28"/>
        </w:rPr>
        <w:t>пространственные представления о линиях, мысленно проводимых на фигуре ч</w:t>
      </w:r>
      <w:r w:rsidR="000A3599" w:rsidRPr="00F7066F">
        <w:rPr>
          <w:rFonts w:ascii="Times New Roman" w:hAnsi="Times New Roman" w:cs="Times New Roman"/>
          <w:sz w:val="28"/>
          <w:szCs w:val="28"/>
        </w:rPr>
        <w:t xml:space="preserve">еловека через ориентирные точки, </w:t>
      </w:r>
      <w:r w:rsidRPr="00F7066F">
        <w:rPr>
          <w:rFonts w:ascii="Times New Roman" w:hAnsi="Times New Roman" w:cs="Times New Roman"/>
          <w:sz w:val="28"/>
          <w:szCs w:val="28"/>
        </w:rPr>
        <w:t xml:space="preserve">научить определять положение этих линий по отношению друг к другу </w:t>
      </w:r>
      <w:r w:rsidR="000A3599" w:rsidRPr="00F7066F">
        <w:rPr>
          <w:rFonts w:ascii="Times New Roman" w:hAnsi="Times New Roman" w:cs="Times New Roman"/>
          <w:sz w:val="28"/>
          <w:szCs w:val="28"/>
        </w:rPr>
        <w:t>(снимать мерки)</w:t>
      </w:r>
      <w:proofErr w:type="gramStart"/>
      <w:r w:rsidR="000A3599" w:rsidRPr="00F7066F">
        <w:rPr>
          <w:rFonts w:ascii="Times New Roman" w:hAnsi="Times New Roman" w:cs="Times New Roman"/>
          <w:sz w:val="28"/>
          <w:szCs w:val="28"/>
        </w:rPr>
        <w:t>,</w:t>
      </w:r>
      <w:r w:rsidRPr="00F7066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7066F">
        <w:rPr>
          <w:rFonts w:ascii="Times New Roman" w:hAnsi="Times New Roman" w:cs="Times New Roman"/>
          <w:sz w:val="28"/>
          <w:szCs w:val="28"/>
        </w:rPr>
        <w:t>аучить составлять описание модели фартука;</w:t>
      </w:r>
    </w:p>
    <w:p w:rsidR="001F6C61" w:rsidRPr="00F7066F" w:rsidRDefault="001F6C61" w:rsidP="000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66F">
        <w:rPr>
          <w:rFonts w:ascii="Times New Roman" w:hAnsi="Times New Roman" w:cs="Times New Roman"/>
          <w:sz w:val="28"/>
          <w:szCs w:val="28"/>
        </w:rPr>
        <w:t>Личностные:</w:t>
      </w:r>
      <w:r w:rsidR="000A3599" w:rsidRPr="00F7066F">
        <w:rPr>
          <w:rFonts w:ascii="Times New Roman" w:hAnsi="Times New Roman" w:cs="Times New Roman"/>
          <w:sz w:val="28"/>
          <w:szCs w:val="28"/>
        </w:rPr>
        <w:t xml:space="preserve"> </w:t>
      </w:r>
      <w:r w:rsidRPr="00F7066F">
        <w:rPr>
          <w:rFonts w:ascii="Times New Roman" w:hAnsi="Times New Roman" w:cs="Times New Roman"/>
          <w:sz w:val="28"/>
          <w:szCs w:val="28"/>
        </w:rPr>
        <w:t>Реализация творческих способностей, пространственного воображения, эстетического вкуса, аккуратности и внимательности в работе;</w:t>
      </w:r>
    </w:p>
    <w:p w:rsidR="001F6C61" w:rsidRPr="00F7066F" w:rsidRDefault="001F6C61" w:rsidP="000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66F">
        <w:rPr>
          <w:rFonts w:ascii="Times New Roman" w:hAnsi="Times New Roman" w:cs="Times New Roman"/>
          <w:sz w:val="28"/>
          <w:szCs w:val="28"/>
        </w:rPr>
        <w:t>Развитие речи, мышления, памяти, коммуникативных навыко</w:t>
      </w:r>
      <w:r w:rsidR="000A3599" w:rsidRPr="00F7066F">
        <w:rPr>
          <w:rFonts w:ascii="Times New Roman" w:hAnsi="Times New Roman" w:cs="Times New Roman"/>
          <w:sz w:val="28"/>
          <w:szCs w:val="28"/>
        </w:rPr>
        <w:t>в, взаимного сотрудничества.</w:t>
      </w:r>
    </w:p>
    <w:p w:rsidR="001F6C61" w:rsidRPr="00F7066F" w:rsidRDefault="001F6C61" w:rsidP="000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66F">
        <w:rPr>
          <w:rFonts w:ascii="Times New Roman" w:hAnsi="Times New Roman" w:cs="Times New Roman"/>
          <w:sz w:val="28"/>
          <w:szCs w:val="28"/>
        </w:rPr>
        <w:t>Формирование сознательного подхода к выбору профессии.</w:t>
      </w:r>
    </w:p>
    <w:p w:rsidR="001F6C61" w:rsidRPr="00F7066F" w:rsidRDefault="001F6C61" w:rsidP="000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66F">
        <w:rPr>
          <w:rFonts w:ascii="Times New Roman" w:hAnsi="Times New Roman" w:cs="Times New Roman"/>
          <w:sz w:val="28"/>
          <w:szCs w:val="28"/>
        </w:rPr>
        <w:t>Тип урока: Урок открытия новых знаний</w:t>
      </w:r>
    </w:p>
    <w:p w:rsidR="001F6C61" w:rsidRPr="00F7066F" w:rsidRDefault="001F6C61" w:rsidP="000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66F">
        <w:rPr>
          <w:rFonts w:ascii="Times New Roman" w:hAnsi="Times New Roman" w:cs="Times New Roman"/>
          <w:sz w:val="28"/>
          <w:szCs w:val="28"/>
        </w:rPr>
        <w:t>Формы работы учащихся: Фронтальная, групповая, индивидуальная.</w:t>
      </w:r>
    </w:p>
    <w:p w:rsidR="001F6C61" w:rsidRPr="00F7066F" w:rsidRDefault="001F6C61" w:rsidP="000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66F">
        <w:rPr>
          <w:rFonts w:ascii="Times New Roman" w:hAnsi="Times New Roman" w:cs="Times New Roman"/>
          <w:sz w:val="28"/>
          <w:szCs w:val="28"/>
        </w:rPr>
        <w:t>Методы обучения:</w:t>
      </w:r>
    </w:p>
    <w:p w:rsidR="001F6C61" w:rsidRPr="00F7066F" w:rsidRDefault="001F6C61" w:rsidP="000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66F">
        <w:rPr>
          <w:rFonts w:ascii="Times New Roman" w:hAnsi="Times New Roman" w:cs="Times New Roman"/>
          <w:sz w:val="28"/>
          <w:szCs w:val="28"/>
        </w:rPr>
        <w:t>Формы организации познавательной деятельности учащихся: рассказ, беседа с использованием проблемных и репродуктивных вопросов, обучение через деятельность, демонстрация, самостоятельная работа, практическая работа.</w:t>
      </w:r>
    </w:p>
    <w:p w:rsidR="001F6C61" w:rsidRPr="00F7066F" w:rsidRDefault="001F6C61" w:rsidP="000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66F">
        <w:rPr>
          <w:rFonts w:ascii="Times New Roman" w:hAnsi="Times New Roman" w:cs="Times New Roman"/>
          <w:sz w:val="28"/>
          <w:szCs w:val="28"/>
        </w:rPr>
        <w:t>Инструменты и материалы (для учащихся)</w:t>
      </w:r>
      <w:proofErr w:type="gramStart"/>
      <w:r w:rsidRPr="00F7066F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F7066F">
        <w:rPr>
          <w:rFonts w:ascii="Times New Roman" w:hAnsi="Times New Roman" w:cs="Times New Roman"/>
          <w:sz w:val="28"/>
          <w:szCs w:val="28"/>
        </w:rPr>
        <w:t>абочая тетрадь, сантимет</w:t>
      </w:r>
      <w:r w:rsidR="000A3599" w:rsidRPr="00F7066F">
        <w:rPr>
          <w:rFonts w:ascii="Times New Roman" w:hAnsi="Times New Roman" w:cs="Times New Roman"/>
          <w:sz w:val="28"/>
          <w:szCs w:val="28"/>
        </w:rPr>
        <w:t>ровая лента, линейка, карандаш, цветная бумага</w:t>
      </w:r>
    </w:p>
    <w:p w:rsidR="000A3599" w:rsidRPr="00F7066F" w:rsidRDefault="000A3599" w:rsidP="000A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066F">
        <w:rPr>
          <w:rFonts w:ascii="Times New Roman" w:hAnsi="Times New Roman" w:cs="Times New Roman"/>
          <w:sz w:val="28"/>
          <w:szCs w:val="28"/>
        </w:rPr>
        <w:t>Необходимое оборудование и материалы: компьютер, проектор, манекен, сантиметровая лента, изделие – фартук.</w:t>
      </w:r>
      <w:proofErr w:type="gramEnd"/>
    </w:p>
    <w:p w:rsidR="00CE1CCF" w:rsidRPr="00F7066F" w:rsidRDefault="00CE1CCF" w:rsidP="00CE1C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од урока</w:t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рганизационный момент</w:t>
      </w:r>
    </w:p>
    <w:p w:rsidR="00CE1CCF" w:rsidRPr="00F7066F" w:rsidRDefault="00CE1CCF" w:rsidP="00CE1C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рка </w:t>
      </w:r>
      <w:proofErr w:type="gramStart"/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уроку.</w:t>
      </w:r>
    </w:p>
    <w:p w:rsidR="00CE1CCF" w:rsidRPr="00F7066F" w:rsidRDefault="00CE1CCF" w:rsidP="00CE1C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2. Повторение пройденного материала Вопросы </w:t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Бывают </w:t>
      </w:r>
      <w:proofErr w:type="gramStart"/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ные</w:t>
      </w:r>
      <w:proofErr w:type="gramEnd"/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ашинные …(шов).</w:t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Бывают </w:t>
      </w:r>
      <w:proofErr w:type="gramStart"/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дильные</w:t>
      </w:r>
      <w:proofErr w:type="gramEnd"/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школьная …(доска).</w:t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Бывают портновский и школьный …(мел).</w:t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Два конца, два кольца и в середине гвоздик (ножницы).</w:t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Человек, рисующий картины (художник).</w:t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Ручной инструмент для шитья (иголка).</w:t>
      </w:r>
    </w:p>
    <w:p w:rsidR="00CE1CCF" w:rsidRPr="00F7066F" w:rsidRDefault="00CE1CCF" w:rsidP="00CE1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Поясная одежда (что держится на поясе).</w:t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Плечевая одежд</w:t>
      </w:r>
      <w:proofErr w:type="gramStart"/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(</w:t>
      </w:r>
      <w:proofErr w:type="gramEnd"/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держится на плечах).</w:t>
      </w:r>
    </w:p>
    <w:p w:rsidR="00CE1CCF" w:rsidRPr="00F7066F" w:rsidRDefault="00CE1CCF" w:rsidP="00CE1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Что одевают на тело (бельё).</w:t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Из чего шьют одежду (ткани).</w:t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Бывает капроновая и сантиметровая ….(лента).</w:t>
      </w:r>
    </w:p>
    <w:p w:rsidR="00CE1CCF" w:rsidRPr="00F7066F" w:rsidRDefault="00CE1CCF" w:rsidP="00CE1C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066F">
        <w:rPr>
          <w:color w:val="000000"/>
          <w:sz w:val="28"/>
          <w:szCs w:val="28"/>
        </w:rPr>
        <w:t>- Здравствуйте. Рада встрече с вами. Сегодня на занятии присутствуют все? Спасибо. Сегодня наш урок пройдёт в дружеской атмосфере. Прежде, чем начать урок, мне бы хотелось, чтобы вы настроились на работу.</w:t>
      </w:r>
      <w:r w:rsidR="005C05DD" w:rsidRPr="00F7066F">
        <w:rPr>
          <w:color w:val="000000"/>
          <w:sz w:val="28"/>
          <w:szCs w:val="28"/>
        </w:rPr>
        <w:t xml:space="preserve"> </w:t>
      </w:r>
      <w:r w:rsidRPr="00F7066F">
        <w:rPr>
          <w:color w:val="000000"/>
          <w:sz w:val="28"/>
          <w:szCs w:val="28"/>
        </w:rPr>
        <w:t xml:space="preserve">Выберете </w:t>
      </w:r>
      <w:r w:rsidR="005C05DD" w:rsidRPr="00F7066F">
        <w:rPr>
          <w:color w:val="000000"/>
          <w:sz w:val="28"/>
          <w:szCs w:val="28"/>
        </w:rPr>
        <w:t xml:space="preserve">себе </w:t>
      </w:r>
      <w:r w:rsidRPr="00F7066F">
        <w:rPr>
          <w:color w:val="000000"/>
          <w:sz w:val="28"/>
          <w:szCs w:val="28"/>
        </w:rPr>
        <w:t>тот кружочек, который вам больше всего понравился и подходит под ваше настроение.</w:t>
      </w:r>
    </w:p>
    <w:p w:rsidR="00CE1CCF" w:rsidRPr="00F7066F" w:rsidRDefault="00CE1CCF" w:rsidP="00CE1C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066F">
        <w:rPr>
          <w:color w:val="000000"/>
          <w:sz w:val="28"/>
          <w:szCs w:val="28"/>
        </w:rPr>
        <w:t>Теперь, поднимите руки те, кто выбрал </w:t>
      </w:r>
      <w:r w:rsidRPr="00F7066F">
        <w:rPr>
          <w:b/>
          <w:bCs/>
          <w:color w:val="000000"/>
          <w:sz w:val="28"/>
          <w:szCs w:val="28"/>
        </w:rPr>
        <w:t>зеленый </w:t>
      </w:r>
      <w:r w:rsidRPr="00F7066F">
        <w:rPr>
          <w:color w:val="000000"/>
          <w:sz w:val="28"/>
          <w:szCs w:val="28"/>
        </w:rPr>
        <w:t>кружочек. Вас ожида</w:t>
      </w:r>
      <w:r w:rsidR="005C05DD" w:rsidRPr="00F7066F">
        <w:rPr>
          <w:color w:val="000000"/>
          <w:sz w:val="28"/>
          <w:szCs w:val="28"/>
        </w:rPr>
        <w:t xml:space="preserve">ет успех на сегодняшнем занятии, кто </w:t>
      </w:r>
      <w:proofErr w:type="gramStart"/>
      <w:r w:rsidR="005C05DD" w:rsidRPr="00F7066F">
        <w:rPr>
          <w:color w:val="000000"/>
          <w:sz w:val="28"/>
          <w:szCs w:val="28"/>
        </w:rPr>
        <w:t xml:space="preserve">выбрал </w:t>
      </w:r>
      <w:r w:rsidR="005C05DD" w:rsidRPr="00F7066F">
        <w:rPr>
          <w:b/>
          <w:color w:val="000000"/>
          <w:sz w:val="28"/>
          <w:szCs w:val="28"/>
        </w:rPr>
        <w:t xml:space="preserve">сиреневый  </w:t>
      </w:r>
      <w:r w:rsidR="005C05DD" w:rsidRPr="00F7066F">
        <w:rPr>
          <w:color w:val="000000"/>
          <w:sz w:val="28"/>
          <w:szCs w:val="28"/>
        </w:rPr>
        <w:t>вы получите</w:t>
      </w:r>
      <w:proofErr w:type="gramEnd"/>
      <w:r w:rsidR="005C05DD" w:rsidRPr="00F7066F">
        <w:rPr>
          <w:color w:val="000000"/>
          <w:sz w:val="28"/>
          <w:szCs w:val="28"/>
        </w:rPr>
        <w:t xml:space="preserve"> хорошие оценки на уроке.</w:t>
      </w:r>
    </w:p>
    <w:p w:rsidR="00CE1CCF" w:rsidRPr="00F7066F" w:rsidRDefault="005C05DD" w:rsidP="00CE1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70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техники безопасности в кабинете технологии.</w:t>
      </w:r>
    </w:p>
    <w:p w:rsidR="00DF69BD" w:rsidRPr="00F7066F" w:rsidRDefault="005C05DD" w:rsidP="00DF69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066F">
        <w:rPr>
          <w:rFonts w:ascii="Times New Roman" w:hAnsi="Times New Roman" w:cs="Times New Roman"/>
          <w:color w:val="000000"/>
          <w:sz w:val="28"/>
          <w:szCs w:val="28"/>
        </w:rPr>
        <w:t>Сегодня на уроке мы с вами познакомимся с видами одежды по её назначению и со снятием мерок с фигуры человека. 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Ответьте на вопрос, что такое одежда? 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ие предметы одежды вы знаете?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Для чего человеку нужна одежда? Ответы учащихся.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Запись в тетрадь: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Одежда  – все швейные изделия (из ткани, шерсти, кожи и меха), надеваемые человеком с целью обезопасить своё тело от негативного влияния окружающей среды (погодных условий, насекомых, токсических веществ и другое).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Дополните пословицу: «Встречают по одёжке, провожают по уму»».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Как вы ее понимаете? Ответы учащихся.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– Первое впечатление о человеке складывается по его внешнему виду и во многом зависит от того, как он одет.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Скажите, пожалуйста, можем ли мы по одежде определить специальность человека?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Назовите рабочую одежду врача, продавца.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Как вы думаете, на какие виды одежда делится по назначению? Ответы учащихся. 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дежду по назначению подразделяют </w:t>
      </w:r>
      <w:proofErr w:type="gramStart"/>
      <w:r w:rsidRPr="00F7066F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7066F">
        <w:rPr>
          <w:rFonts w:ascii="Times New Roman" w:hAnsi="Times New Roman" w:cs="Times New Roman"/>
          <w:color w:val="000000"/>
          <w:sz w:val="28"/>
          <w:szCs w:val="28"/>
        </w:rPr>
        <w:t> бытовую и производственную.</w:t>
      </w:r>
      <w:r w:rsidR="002B350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</w:t>
      </w:r>
      <w:proofErr w:type="gramStart"/>
      <w:r w:rsidRPr="00F7066F">
        <w:rPr>
          <w:rFonts w:ascii="Times New Roman" w:hAnsi="Times New Roman" w:cs="Times New Roman"/>
          <w:color w:val="000000"/>
          <w:sz w:val="28"/>
          <w:szCs w:val="28"/>
        </w:rPr>
        <w:t>производственной</w:t>
      </w:r>
      <w:proofErr w:type="gramEnd"/>
      <w:r w:rsidRPr="00F7066F">
        <w:rPr>
          <w:rFonts w:ascii="Times New Roman" w:hAnsi="Times New Roman" w:cs="Times New Roman"/>
          <w:color w:val="000000"/>
          <w:sz w:val="28"/>
          <w:szCs w:val="28"/>
        </w:rPr>
        <w:t xml:space="preserve"> относится одежда медицинских работников, полицейских, продавцов и другая специальная одежда для выполнения различных работ. К бытовой одежде относится </w:t>
      </w:r>
      <w:proofErr w:type="gramStart"/>
      <w:r w:rsidRPr="00F7066F">
        <w:rPr>
          <w:rFonts w:ascii="Times New Roman" w:hAnsi="Times New Roman" w:cs="Times New Roman"/>
          <w:color w:val="000000"/>
          <w:sz w:val="28"/>
          <w:szCs w:val="28"/>
        </w:rPr>
        <w:t>повседневная</w:t>
      </w:r>
      <w:proofErr w:type="gramEnd"/>
      <w:r w:rsidRPr="00F7066F">
        <w:rPr>
          <w:rFonts w:ascii="Times New Roman" w:hAnsi="Times New Roman" w:cs="Times New Roman"/>
          <w:color w:val="000000"/>
          <w:sz w:val="28"/>
          <w:szCs w:val="28"/>
        </w:rPr>
        <w:t>, нарядная и домашняя. 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Прослушайте стихотворение и скажите, о каком изделии идёт речь: 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Хорошее изделие мы с вами изучаем, 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В нем готовим кушать, квартиру убираем. 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Одев его, кондитер готов торты испечь, 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Так о каком изделии в стихотворении речь? (фартук) 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Для чего нужен фартук? Ответы учащихся.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артук – предмет одежды, защищающий основную одежду от попадания на нее загрязнений.  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Это широко распространенная и почти не изменяющаяся часть одежды с древних времен до наших дней. Обычно завязывается на поясе, иногда дополнительно закрепляется на шее тесьмой.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Проблемная ситуация: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К доске вызываются 2 ученицы. 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– У меня есть два фартука, я бы хотела, что бы вы примерили их.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7066F">
        <w:rPr>
          <w:rFonts w:ascii="Times New Roman" w:hAnsi="Times New Roman" w:cs="Times New Roman"/>
          <w:color w:val="000000"/>
          <w:sz w:val="28"/>
          <w:szCs w:val="28"/>
        </w:rPr>
        <w:t>(Двум ученицам предлагается выйти к доске и примерить фартук.</w:t>
      </w:r>
      <w:proofErr w:type="gramEnd"/>
      <w:r w:rsidRPr="00F706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066F">
        <w:rPr>
          <w:rFonts w:ascii="Times New Roman" w:hAnsi="Times New Roman" w:cs="Times New Roman"/>
          <w:color w:val="000000"/>
          <w:sz w:val="28"/>
          <w:szCs w:val="28"/>
        </w:rPr>
        <w:t>Учащиеся замечают, что на одной девочке фартук сидит хорошо, а другой мал.)</w:t>
      </w:r>
      <w:proofErr w:type="gramEnd"/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Ответьте на вопрос, хорошо ли сидят на фигуре данные изделия? Почему? Учащиеся называют причины, по которым изделие большое и малое.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– Что мы должны знать, чтобы купить фартук и при этом не выглядеть смешно?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– Правильно, размер.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“Чтобы одежда была удобна и красива, надо шить её по определённому размеру” 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Как вы думаете, что влияет на размер изделия? Ответы учащихся.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Чтобы у вас не возникла подобная ситуация при изготовлении изделия, необходимо уметь правильно снимать мерки с фигуры, чему мы сегодня с вами и научимся. 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Снятие мерок лишь составляющая процесса изготовления изделия, давайте же с вами узнаем, что такое конструирование и какие этапы он в себя включает.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Конструирование - это создание одежды с помощью расчётов и чертежей. Процесс конструирования включает в себя</w:t>
      </w:r>
      <w:proofErr w:type="gramStart"/>
      <w:r w:rsidRPr="00F7066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7066F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F7066F">
        <w:rPr>
          <w:rFonts w:ascii="Times New Roman" w:hAnsi="Times New Roman" w:cs="Times New Roman"/>
          <w:color w:val="000000"/>
          <w:sz w:val="28"/>
          <w:szCs w:val="28"/>
        </w:rPr>
        <w:t>змерение фигуры человека и запись мерок;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расчёт и построение б</w:t>
      </w:r>
      <w:r w:rsidR="00DF69BD" w:rsidRPr="00F7066F">
        <w:rPr>
          <w:rFonts w:ascii="Times New Roman" w:hAnsi="Times New Roman" w:cs="Times New Roman"/>
          <w:color w:val="000000"/>
          <w:sz w:val="28"/>
          <w:szCs w:val="28"/>
        </w:rPr>
        <w:t>азового чертежа;</w:t>
      </w:r>
      <w:r w:rsidR="00DF69BD" w:rsidRPr="00F7066F">
        <w:rPr>
          <w:rFonts w:ascii="Times New Roman" w:hAnsi="Times New Roman" w:cs="Times New Roman"/>
          <w:color w:val="000000"/>
          <w:sz w:val="28"/>
          <w:szCs w:val="28"/>
        </w:rPr>
        <w:br/>
        <w:t>моделирование </w:t>
      </w:r>
    </w:p>
    <w:p w:rsidR="00DF69BD" w:rsidRPr="00F7066F" w:rsidRDefault="00DF69BD" w:rsidP="00DF69B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ля построения чертежа изделия снимают мерки с фигуры человека. Мерки надо снимать точно, иначе чертеж получится неправильным, и сшитое по нему изделие будет плохо сидеть на фигуре. Мерки снимают сантиметровой лентой по определенным правилам.</w:t>
      </w:r>
      <w:r w:rsidRPr="00F70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706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рки</w:t>
      </w:r>
      <w:r w:rsidRPr="00F70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это основные размеры фигуры человека, полученные путем её измерения.</w:t>
      </w:r>
      <w:r w:rsidRPr="00F70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нятие мерок заключается в измерении основных условных линий на фигуре человека. К основным линиям фигуры относятся: линия шеи, линия груди, линия талии, линия бедер, линия колен.</w:t>
      </w:r>
    </w:p>
    <w:p w:rsidR="00DF69BD" w:rsidRPr="00F7066F" w:rsidRDefault="00DF69BD" w:rsidP="00DF6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70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</w:t>
      </w:r>
      <w:proofErr w:type="gramEnd"/>
      <w:r w:rsidRPr="00F70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ятие мерок нужно помнить:</w:t>
      </w:r>
    </w:p>
    <w:p w:rsidR="00DF69BD" w:rsidRPr="00F7066F" w:rsidRDefault="00DF69BD" w:rsidP="00DF69B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ки снимают по правой стороне фигуры;</w:t>
      </w:r>
    </w:p>
    <w:p w:rsidR="00DF69BD" w:rsidRPr="00F7066F" w:rsidRDefault="00DF69BD" w:rsidP="00DF69B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ачала снимают мерки обхватов, а затем мерки длин;</w:t>
      </w:r>
    </w:p>
    <w:p w:rsidR="00DF69BD" w:rsidRPr="00F7066F" w:rsidRDefault="00DF69BD" w:rsidP="00DF69B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измерении сантиметровую ленту не следует натягивать или ослаблять;</w:t>
      </w:r>
    </w:p>
    <w:p w:rsidR="00DF69BD" w:rsidRPr="00F7066F" w:rsidRDefault="00DF69BD" w:rsidP="00DF69B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proofErr w:type="gramStart"/>
      <w:r w:rsidRPr="00F70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меряемом</w:t>
      </w:r>
      <w:proofErr w:type="gramEnd"/>
      <w:r w:rsidRPr="00F70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а быть легкая одежда;</w:t>
      </w:r>
    </w:p>
    <w:p w:rsidR="00684563" w:rsidRDefault="00DF69BD" w:rsidP="006845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F70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лию предварительно опоясывают шнурком;</w:t>
      </w:r>
    </w:p>
    <w:p w:rsidR="00DF69BD" w:rsidRPr="00F7066F" w:rsidRDefault="00DF69BD" w:rsidP="006845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ки длины записывают полностью, мерки ширины и обхватов в половинном размере, так как чертёж строят на одну половину фигуры</w:t>
      </w:r>
    </w:p>
    <w:p w:rsidR="005C05DD" w:rsidRPr="00F7066F" w:rsidRDefault="005C05DD" w:rsidP="005C05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066F">
        <w:rPr>
          <w:rFonts w:ascii="Times New Roman" w:hAnsi="Times New Roman" w:cs="Times New Roman"/>
          <w:color w:val="000000"/>
          <w:sz w:val="28"/>
          <w:szCs w:val="28"/>
        </w:rPr>
        <w:t>Мерки записываем большой буквой, а измеряемое место маленькими буквами справа.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О – обхват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– </w:t>
      </w:r>
      <w:proofErr w:type="spellStart"/>
      <w:r w:rsidRPr="00F7066F">
        <w:rPr>
          <w:rFonts w:ascii="Times New Roman" w:hAnsi="Times New Roman" w:cs="Times New Roman"/>
          <w:color w:val="000000"/>
          <w:sz w:val="28"/>
          <w:szCs w:val="28"/>
        </w:rPr>
        <w:t>полуобхва</w:t>
      </w:r>
      <w:r w:rsidR="00684563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r w:rsidR="00684563">
        <w:rPr>
          <w:rFonts w:ascii="Times New Roman" w:hAnsi="Times New Roman" w:cs="Times New Roman"/>
          <w:color w:val="000000"/>
          <w:sz w:val="28"/>
          <w:szCs w:val="28"/>
        </w:rPr>
        <w:br/>
        <w:t>Д – длина</w:t>
      </w:r>
      <w:r w:rsidR="0068456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684563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gramEnd"/>
      <w:r w:rsidR="00684563">
        <w:rPr>
          <w:rFonts w:ascii="Times New Roman" w:hAnsi="Times New Roman" w:cs="Times New Roman"/>
          <w:color w:val="000000"/>
          <w:sz w:val="28"/>
          <w:szCs w:val="28"/>
        </w:rPr>
        <w:t xml:space="preserve"> – ширина 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Мерки, необходимые для постро</w:t>
      </w:r>
      <w:r w:rsidR="00331F81">
        <w:rPr>
          <w:rFonts w:ascii="Times New Roman" w:hAnsi="Times New Roman" w:cs="Times New Roman"/>
          <w:color w:val="000000"/>
          <w:sz w:val="28"/>
          <w:szCs w:val="28"/>
        </w:rPr>
        <w:t xml:space="preserve">ения чертежа фартука: 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Название мерки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>Обозначение мерки</w:t>
      </w:r>
      <w:r w:rsidRPr="00F706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зультаты измерения, </w:t>
      </w:r>
      <w:proofErr w:type="gramStart"/>
      <w:r w:rsidRPr="00F7066F"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</w:p>
    <w:p w:rsidR="00CE1CCF" w:rsidRPr="00F7066F" w:rsidRDefault="00CE1CCF" w:rsidP="00CE1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69BD" w:rsidRPr="00F7066F" w:rsidRDefault="00DF69BD" w:rsidP="00DF69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нятия мерок и измерения деталей при раскрое ткани служит сантиметровая лента.</w:t>
      </w: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806"/>
        <w:gridCol w:w="2308"/>
        <w:gridCol w:w="3630"/>
        <w:gridCol w:w="1942"/>
      </w:tblGrid>
      <w:tr w:rsidR="00DF69BD" w:rsidRPr="00F7066F" w:rsidTr="0014562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е мерок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к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нимать мерк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мерок</w:t>
            </w:r>
          </w:p>
        </w:tc>
      </w:tr>
      <w:tr w:rsidR="00DF69BD" w:rsidRPr="00F7066F" w:rsidTr="0014562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обхват</w:t>
            </w:r>
            <w:proofErr w:type="spellEnd"/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лии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яется по самому узкому месту туловищ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асчета длины пояса и расчёта ширины вытачек</w:t>
            </w:r>
          </w:p>
        </w:tc>
      </w:tr>
      <w:tr w:rsidR="00DF69BD" w:rsidRPr="00F7066F" w:rsidTr="0014562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обхват</w:t>
            </w:r>
            <w:proofErr w:type="spellEnd"/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ёдер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о вокруг туловища сзади по наиболее выступающим точкам ягодиц, спереди с учетом выступа живота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асчёта ширины юбки</w:t>
            </w:r>
          </w:p>
        </w:tc>
      </w:tr>
      <w:tr w:rsidR="00DF69BD" w:rsidRPr="00F7066F" w:rsidTr="0014562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с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спины до талии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седьмого шейного позвонка до талии, через линейку, положенную на выступающие точки лопаток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я линии </w:t>
            </w:r>
            <w:proofErr w:type="spellStart"/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ёр</w:t>
            </w:r>
            <w:proofErr w:type="spellEnd"/>
          </w:p>
        </w:tc>
      </w:tr>
      <w:tr w:rsidR="00DF69BD" w:rsidRPr="00F7066F" w:rsidTr="0014562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зделия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линии  талии до желаемой длины издел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я длины юбки.</w:t>
            </w:r>
          </w:p>
        </w:tc>
      </w:tr>
      <w:tr w:rsidR="00DF69BD" w:rsidRPr="00F7066F" w:rsidTr="0014562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DF69BD" w:rsidRPr="00F7066F" w:rsidTr="0014562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бавки к </w:t>
            </w:r>
            <w:proofErr w:type="spellStart"/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уобхвату</w:t>
            </w:r>
            <w:proofErr w:type="spellEnd"/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лии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ая величин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ивает </w:t>
            </w: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ободу движения</w:t>
            </w:r>
          </w:p>
        </w:tc>
      </w:tr>
      <w:tr w:rsidR="00DF69BD" w:rsidRPr="00F7066F" w:rsidTr="0014562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бавки к </w:t>
            </w:r>
            <w:proofErr w:type="spellStart"/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обхвату</w:t>
            </w:r>
            <w:proofErr w:type="spellEnd"/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ёдер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ая величин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9BD" w:rsidRPr="00F7066F" w:rsidRDefault="00DF69BD" w:rsidP="0014562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70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свободу движения</w:t>
            </w:r>
          </w:p>
        </w:tc>
      </w:tr>
    </w:tbl>
    <w:p w:rsidR="00DF69BD" w:rsidRPr="00F7066F" w:rsidRDefault="00DF69BD" w:rsidP="00DF69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F7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r w:rsidRPr="00F7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bscript"/>
          <w:lang w:eastAsia="ru-RU"/>
        </w:rPr>
        <w:t>т</w:t>
      </w:r>
      <w:proofErr w:type="spellEnd"/>
      <w:r w:rsidRPr="00F7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= 1, П</w:t>
      </w:r>
      <w:r w:rsidRPr="00F7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bscript"/>
          <w:lang w:eastAsia="ru-RU"/>
        </w:rPr>
        <w:t>б</w:t>
      </w:r>
      <w:r w:rsidRPr="00F7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= 2</w:t>
      </w:r>
    </w:p>
    <w:p w:rsidR="00DF69BD" w:rsidRPr="00684563" w:rsidRDefault="00DF69BD" w:rsidP="00CE1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Физкультминутка.</w:t>
      </w:r>
    </w:p>
    <w:p w:rsidR="00684563" w:rsidRPr="00684563" w:rsidRDefault="00DF69BD" w:rsidP="00331F8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ектирован</w:t>
      </w:r>
      <w:r w:rsidR="00CE1CCF" w:rsidRPr="00F7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е – </w:t>
      </w:r>
      <w:r w:rsidR="00CE1CCF"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создание нового образца изделия, включающее исследование рынка, экономические расчеты и обоснования, подготовка эскиза модели, построение чертежей изделия.</w:t>
      </w:r>
      <w:r w:rsidR="00CE1CCF"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1CCF"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роектировании одежды необходимо учитывать размеры, особенности телосложения, возраст и внешние данные человека, а также направление моды.</w:t>
      </w:r>
      <w:r w:rsidR="0068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1CCF"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гантность, простота, удобство – вот требования, которые предъявляет к одежде современная мода.</w:t>
      </w:r>
      <w:r w:rsidR="00CE1CCF"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1CCF" w:rsidRPr="00F7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роектировании к одежде предъявляются требования: эстетические, гигиенические, эксплуатационные.</w:t>
      </w:r>
      <w:r w:rsidR="00CE1CCF"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ть куклу спроектировать фартук из цветной бумаги.</w:t>
      </w:r>
    </w:p>
    <w:p w:rsidR="00331F81" w:rsidRPr="00684563" w:rsidRDefault="00331F81" w:rsidP="00331F8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закрепления изученного материала учитель предлагает учащимся ответить на вопросы:</w:t>
      </w:r>
    </w:p>
    <w:p w:rsidR="00331F81" w:rsidRPr="00684563" w:rsidRDefault="00331F81" w:rsidP="00331F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какой стороне фигуры снимают мерки?</w:t>
      </w:r>
    </w:p>
    <w:p w:rsidR="00331F81" w:rsidRPr="00684563" w:rsidRDefault="00331F81" w:rsidP="00331F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мощью какого приспособления снимают мерки?</w:t>
      </w:r>
    </w:p>
    <w:p w:rsidR="00331F81" w:rsidRPr="00684563" w:rsidRDefault="00331F81" w:rsidP="00331F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записывают мерки длины и обхватов?</w:t>
      </w:r>
    </w:p>
    <w:p w:rsidR="00CE1CCF" w:rsidRPr="00684563" w:rsidRDefault="00331F81" w:rsidP="006845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расшифровать мерки </w:t>
      </w:r>
      <w:proofErr w:type="spellStart"/>
      <w:r w:rsidRPr="0068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</w:t>
      </w:r>
      <w:proofErr w:type="spellEnd"/>
      <w:r w:rsidRPr="0068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8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ч</w:t>
      </w:r>
      <w:proofErr w:type="spellEnd"/>
      <w:r w:rsidRPr="0068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т, Об, </w:t>
      </w:r>
      <w:proofErr w:type="gramStart"/>
      <w:r w:rsidRPr="0068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</w:t>
      </w:r>
      <w:proofErr w:type="gramEnd"/>
      <w:r w:rsidRPr="0068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8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</w:t>
      </w:r>
      <w:proofErr w:type="spellEnd"/>
      <w:r w:rsidRPr="0068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CE1CCF" w:rsidRPr="00F7066F" w:rsidRDefault="00CE1CCF" w:rsidP="00CE1C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Итог урока. </w:t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ализ выставленных оценок по листу</w:t>
      </w:r>
    </w:p>
    <w:p w:rsidR="00CE1CCF" w:rsidRPr="00F7066F" w:rsidRDefault="00CE1CCF" w:rsidP="00CE1CC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результатов деятельности в конкурсе.</w:t>
      </w:r>
    </w:p>
    <w:p w:rsidR="00CE1CCF" w:rsidRPr="00F7066F" w:rsidRDefault="00CE1CCF" w:rsidP="00CE1CC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ение итоговой оценки.</w:t>
      </w:r>
    </w:p>
    <w:p w:rsidR="00CE1CCF" w:rsidRPr="00F7066F" w:rsidRDefault="00CE1CCF" w:rsidP="00CE1CC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рабочих мест.</w:t>
      </w:r>
    </w:p>
    <w:p w:rsidR="00CE1CCF" w:rsidRPr="00F7066F" w:rsidRDefault="00CE1CCF" w:rsidP="006845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X. Домашнее задание</w:t>
      </w:r>
      <w:proofErr w:type="gramStart"/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о</w:t>
      </w:r>
      <w:r w:rsidR="0068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эскизы фартуков</w:t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итература</w:t>
      </w:r>
    </w:p>
    <w:p w:rsidR="00CE1CCF" w:rsidRPr="00F7066F" w:rsidRDefault="00CE1CCF" w:rsidP="00CE1CC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урочные разработки по технологии 6 класс: М.А. Давыдова. – М.: </w:t>
      </w:r>
      <w:proofErr w:type="spellStart"/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</w:t>
      </w:r>
    </w:p>
    <w:p w:rsidR="00CE1CCF" w:rsidRPr="00F7066F" w:rsidRDefault="00CE1CCF" w:rsidP="00CE1CC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: Учебник для учащихся 6 класса / под ред. В.Д. Симоненко. – М.: </w:t>
      </w:r>
      <w:proofErr w:type="spellStart"/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, 2008.</w:t>
      </w:r>
    </w:p>
    <w:p w:rsidR="00CE1CCF" w:rsidRPr="00F7066F" w:rsidRDefault="00CE1CCF" w:rsidP="00CE1CC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7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6 класс: поурочные планы по учебнику под ред. В.Д. Симоненко – Волгоград: Учитель, 2008.</w:t>
      </w:r>
    </w:p>
    <w:p w:rsidR="00CE1CCF" w:rsidRPr="00F7066F" w:rsidRDefault="00CE1CCF" w:rsidP="00CE1CCF">
      <w:pPr>
        <w:rPr>
          <w:sz w:val="28"/>
          <w:szCs w:val="28"/>
        </w:rPr>
      </w:pPr>
    </w:p>
    <w:p w:rsidR="001F6C61" w:rsidRDefault="00684563" w:rsidP="001F6C6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 wp14:anchorId="095C7F72" wp14:editId="3C91F93A">
            <wp:extent cx="5008029" cy="10287000"/>
            <wp:effectExtent l="0" t="0" r="2540" b="0"/>
            <wp:docPr id="1" name="Рисунок 1" descr="C:\Users\pc\Desktop\Bumazhnye-kukly-dlya-vyrezaniy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Bumazhnye-kukly-dlya-vyrezaniya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66" cy="1029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3E53" w:rsidRPr="00F7066F" w:rsidRDefault="00503E53" w:rsidP="001F6C6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991350" cy="9934575"/>
            <wp:effectExtent l="0" t="0" r="0" b="9525"/>
            <wp:docPr id="2" name="Рисунок 2" descr="C:\Users\pc\Desktop\274140048_1_644x461_kukla-nastenka-s-odezhdoy-iz-bumagi-zhito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274140048_1_644x461_kukla-nastenka-s-odezhdoy-iz-bumagi-zhitomi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226" cy="993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3E53" w:rsidRPr="00F7066F" w:rsidSect="00503E53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E53" w:rsidRDefault="00503E53" w:rsidP="00503E53">
      <w:pPr>
        <w:spacing w:after="0" w:line="240" w:lineRule="auto"/>
      </w:pPr>
      <w:r>
        <w:separator/>
      </w:r>
    </w:p>
  </w:endnote>
  <w:endnote w:type="continuationSeparator" w:id="0">
    <w:p w:rsidR="00503E53" w:rsidRDefault="00503E53" w:rsidP="0050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E53" w:rsidRDefault="00503E53" w:rsidP="00503E53">
      <w:pPr>
        <w:spacing w:after="0" w:line="240" w:lineRule="auto"/>
      </w:pPr>
      <w:r>
        <w:separator/>
      </w:r>
    </w:p>
  </w:footnote>
  <w:footnote w:type="continuationSeparator" w:id="0">
    <w:p w:rsidR="00503E53" w:rsidRDefault="00503E53" w:rsidP="00503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C94"/>
    <w:multiLevelType w:val="multilevel"/>
    <w:tmpl w:val="0646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B1ED2"/>
    <w:multiLevelType w:val="multilevel"/>
    <w:tmpl w:val="1138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57F74"/>
    <w:multiLevelType w:val="multilevel"/>
    <w:tmpl w:val="D208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20861"/>
    <w:multiLevelType w:val="multilevel"/>
    <w:tmpl w:val="61DC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85E76"/>
    <w:multiLevelType w:val="multilevel"/>
    <w:tmpl w:val="6396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366E6"/>
    <w:multiLevelType w:val="multilevel"/>
    <w:tmpl w:val="C62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17B29"/>
    <w:multiLevelType w:val="multilevel"/>
    <w:tmpl w:val="314A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34BCC"/>
    <w:multiLevelType w:val="multilevel"/>
    <w:tmpl w:val="4448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07B54"/>
    <w:multiLevelType w:val="multilevel"/>
    <w:tmpl w:val="5240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F30F0"/>
    <w:multiLevelType w:val="multilevel"/>
    <w:tmpl w:val="53E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7E1116"/>
    <w:multiLevelType w:val="multilevel"/>
    <w:tmpl w:val="7064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EE7025"/>
    <w:multiLevelType w:val="multilevel"/>
    <w:tmpl w:val="198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789"/>
    <w:multiLevelType w:val="multilevel"/>
    <w:tmpl w:val="BC48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41393C"/>
    <w:multiLevelType w:val="multilevel"/>
    <w:tmpl w:val="E26C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5432F9"/>
    <w:multiLevelType w:val="multilevel"/>
    <w:tmpl w:val="5BE2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A7265E"/>
    <w:multiLevelType w:val="multilevel"/>
    <w:tmpl w:val="3034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164F73"/>
    <w:multiLevelType w:val="multilevel"/>
    <w:tmpl w:val="519C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3F0B36"/>
    <w:multiLevelType w:val="multilevel"/>
    <w:tmpl w:val="70B4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1B497B"/>
    <w:multiLevelType w:val="multilevel"/>
    <w:tmpl w:val="7D04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F831A9"/>
    <w:multiLevelType w:val="multilevel"/>
    <w:tmpl w:val="AC5E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63235C"/>
    <w:multiLevelType w:val="multilevel"/>
    <w:tmpl w:val="981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6"/>
  </w:num>
  <w:num w:numId="8">
    <w:abstractNumId w:val="6"/>
  </w:num>
  <w:num w:numId="9">
    <w:abstractNumId w:val="18"/>
  </w:num>
  <w:num w:numId="10">
    <w:abstractNumId w:val="2"/>
  </w:num>
  <w:num w:numId="11">
    <w:abstractNumId w:val="13"/>
  </w:num>
  <w:num w:numId="12">
    <w:abstractNumId w:val="7"/>
  </w:num>
  <w:num w:numId="13">
    <w:abstractNumId w:val="15"/>
  </w:num>
  <w:num w:numId="14">
    <w:abstractNumId w:val="1"/>
  </w:num>
  <w:num w:numId="15">
    <w:abstractNumId w:val="19"/>
  </w:num>
  <w:num w:numId="16">
    <w:abstractNumId w:val="9"/>
  </w:num>
  <w:num w:numId="17">
    <w:abstractNumId w:val="10"/>
  </w:num>
  <w:num w:numId="18">
    <w:abstractNumId w:val="12"/>
  </w:num>
  <w:num w:numId="19">
    <w:abstractNumId w:val="11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87"/>
    <w:rsid w:val="000A3599"/>
    <w:rsid w:val="001F6C61"/>
    <w:rsid w:val="002B3501"/>
    <w:rsid w:val="00331F81"/>
    <w:rsid w:val="003D6B87"/>
    <w:rsid w:val="00476197"/>
    <w:rsid w:val="004F6AF7"/>
    <w:rsid w:val="00503E53"/>
    <w:rsid w:val="005C05DD"/>
    <w:rsid w:val="00684563"/>
    <w:rsid w:val="009D30FB"/>
    <w:rsid w:val="00CB1A6B"/>
    <w:rsid w:val="00CE1CCF"/>
    <w:rsid w:val="00DF69BD"/>
    <w:rsid w:val="00F7066F"/>
    <w:rsid w:val="00F8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3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30FB"/>
    <w:rPr>
      <w:b/>
      <w:bCs/>
    </w:rPr>
  </w:style>
  <w:style w:type="character" w:styleId="a5">
    <w:name w:val="Emphasis"/>
    <w:basedOn w:val="a0"/>
    <w:uiPriority w:val="20"/>
    <w:qFormat/>
    <w:rsid w:val="009D30FB"/>
    <w:rPr>
      <w:i/>
      <w:iCs/>
    </w:rPr>
  </w:style>
  <w:style w:type="character" w:styleId="a6">
    <w:name w:val="Hyperlink"/>
    <w:basedOn w:val="a0"/>
    <w:uiPriority w:val="99"/>
    <w:semiHidden/>
    <w:unhideWhenUsed/>
    <w:rsid w:val="001F6C61"/>
    <w:rPr>
      <w:color w:val="0000FF"/>
      <w:u w:val="single"/>
    </w:rPr>
  </w:style>
  <w:style w:type="paragraph" w:styleId="a7">
    <w:name w:val="No Spacing"/>
    <w:uiPriority w:val="1"/>
    <w:qFormat/>
    <w:rsid w:val="000A35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3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3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8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56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03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3E53"/>
  </w:style>
  <w:style w:type="paragraph" w:styleId="ac">
    <w:name w:val="footer"/>
    <w:basedOn w:val="a"/>
    <w:link w:val="ad"/>
    <w:uiPriority w:val="99"/>
    <w:unhideWhenUsed/>
    <w:rsid w:val="00503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3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3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30FB"/>
    <w:rPr>
      <w:b/>
      <w:bCs/>
    </w:rPr>
  </w:style>
  <w:style w:type="character" w:styleId="a5">
    <w:name w:val="Emphasis"/>
    <w:basedOn w:val="a0"/>
    <w:uiPriority w:val="20"/>
    <w:qFormat/>
    <w:rsid w:val="009D30FB"/>
    <w:rPr>
      <w:i/>
      <w:iCs/>
    </w:rPr>
  </w:style>
  <w:style w:type="character" w:styleId="a6">
    <w:name w:val="Hyperlink"/>
    <w:basedOn w:val="a0"/>
    <w:uiPriority w:val="99"/>
    <w:semiHidden/>
    <w:unhideWhenUsed/>
    <w:rsid w:val="001F6C61"/>
    <w:rPr>
      <w:color w:val="0000FF"/>
      <w:u w:val="single"/>
    </w:rPr>
  </w:style>
  <w:style w:type="paragraph" w:styleId="a7">
    <w:name w:val="No Spacing"/>
    <w:uiPriority w:val="1"/>
    <w:qFormat/>
    <w:rsid w:val="000A35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3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3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8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56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03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3E53"/>
  </w:style>
  <w:style w:type="paragraph" w:styleId="ac">
    <w:name w:val="footer"/>
    <w:basedOn w:val="a"/>
    <w:link w:val="ad"/>
    <w:uiPriority w:val="99"/>
    <w:unhideWhenUsed/>
    <w:rsid w:val="00503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7BFD-F888-4CA4-AFC3-9F94C229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7-10-16T15:51:00Z</cp:lastPrinted>
  <dcterms:created xsi:type="dcterms:W3CDTF">2017-10-08T17:15:00Z</dcterms:created>
  <dcterms:modified xsi:type="dcterms:W3CDTF">2017-10-16T15:54:00Z</dcterms:modified>
</cp:coreProperties>
</file>